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976A" w14:textId="557741B3" w:rsidR="00525695" w:rsidRDefault="00525695" w:rsidP="00525695">
      <w:pPr>
        <w:pStyle w:val="FichaPratica"/>
        <w:numPr>
          <w:ilvl w:val="0"/>
          <w:numId w:val="0"/>
        </w:numPr>
        <w:spacing w:before="360"/>
        <w:jc w:val="center"/>
      </w:pPr>
      <w:bookmarkStart w:id="0" w:name="_Toc210405671"/>
      <w:r>
        <w:t>Relatório Trabalho Prático – “</w:t>
      </w:r>
      <w:r w:rsidR="00084E7B">
        <w:t>Trabalho Jardim</w:t>
      </w:r>
      <w:r>
        <w:t>”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PT"/>
          <w14:ligatures w14:val="standardContextual"/>
        </w:rPr>
        <w:id w:val="1595664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75227" w14:textId="6A3F365D" w:rsidR="00946E3E" w:rsidRPr="00946E3E" w:rsidRDefault="00946E3E">
          <w:pPr>
            <w:pStyle w:val="TOCHeading"/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</w:pPr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>Table of Contents</w:t>
          </w:r>
        </w:p>
        <w:p w14:paraId="4E278F90" w14:textId="1D273108" w:rsidR="00946E3E" w:rsidRDefault="00000000" w:rsidP="00084E7B">
          <w:pPr>
            <w:pStyle w:val="TOC2"/>
            <w:tabs>
              <w:tab w:val="right" w:leader="dot" w:pos="9016"/>
            </w:tabs>
            <w:rPr>
              <w:noProof/>
            </w:rPr>
          </w:pPr>
        </w:p>
      </w:sdtContent>
    </w:sdt>
    <w:p w14:paraId="1657C1D2" w14:textId="77777777" w:rsidR="006F0080" w:rsidRDefault="006F0080" w:rsidP="00020CC3">
      <w:pPr>
        <w:rPr>
          <w:lang w:val="pt-PT"/>
        </w:rPr>
      </w:pPr>
    </w:p>
    <w:p w14:paraId="4298D32D" w14:textId="77777777" w:rsidR="00946E3E" w:rsidRDefault="00946E3E">
      <w:pPr>
        <w:pStyle w:val="TableofFigures"/>
        <w:tabs>
          <w:tab w:val="right" w:leader="dot" w:pos="9016"/>
        </w:tabs>
        <w:rPr>
          <w:lang w:val="pt-PT"/>
        </w:rPr>
      </w:pPr>
    </w:p>
    <w:p w14:paraId="64280A60" w14:textId="7A6BD84F" w:rsidR="00946E3E" w:rsidRPr="00946E3E" w:rsidRDefault="00946E3E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</w:pPr>
      <w:r w:rsidRPr="00946E3E"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  <w:t>Tabela de Figuras</w:t>
      </w:r>
    </w:p>
    <w:p w14:paraId="5E8D9B42" w14:textId="2D9F07D3" w:rsidR="006F0080" w:rsidRPr="00084E7B" w:rsidRDefault="006F0080" w:rsidP="00084E7B">
      <w:pPr>
        <w:pStyle w:val="TableofFigures"/>
        <w:tabs>
          <w:tab w:val="right" w:leader="dot" w:pos="9016"/>
        </w:tabs>
        <w:rPr>
          <w:noProof/>
        </w:rPr>
      </w:pPr>
    </w:p>
    <w:p w14:paraId="425685DD" w14:textId="77777777" w:rsidR="006F0080" w:rsidRDefault="006F0080" w:rsidP="00020CC3">
      <w:pPr>
        <w:rPr>
          <w:lang w:val="pt-PT"/>
        </w:rPr>
      </w:pPr>
    </w:p>
    <w:p w14:paraId="7C7AFBE6" w14:textId="77777777" w:rsidR="006F0080" w:rsidRDefault="006F0080" w:rsidP="00020CC3">
      <w:pPr>
        <w:rPr>
          <w:lang w:val="pt-PT"/>
        </w:rPr>
      </w:pPr>
    </w:p>
    <w:p w14:paraId="556BA127" w14:textId="77777777" w:rsidR="006F0080" w:rsidRDefault="006F0080" w:rsidP="00020CC3">
      <w:pPr>
        <w:rPr>
          <w:lang w:val="pt-PT"/>
        </w:rPr>
      </w:pPr>
    </w:p>
    <w:p w14:paraId="626A25A0" w14:textId="77777777" w:rsidR="006F0080" w:rsidRDefault="006F0080" w:rsidP="00020CC3">
      <w:pPr>
        <w:rPr>
          <w:lang w:val="pt-PT"/>
        </w:rPr>
      </w:pPr>
    </w:p>
    <w:p w14:paraId="2D13A353" w14:textId="77777777" w:rsidR="006F0080" w:rsidRDefault="006F0080" w:rsidP="00020CC3">
      <w:pPr>
        <w:rPr>
          <w:lang w:val="pt-PT"/>
        </w:rPr>
      </w:pPr>
    </w:p>
    <w:p w14:paraId="44E48994" w14:textId="77777777" w:rsidR="00946E3E" w:rsidRDefault="00946E3E" w:rsidP="00020CC3">
      <w:pPr>
        <w:rPr>
          <w:lang w:val="pt-PT"/>
        </w:rPr>
      </w:pPr>
    </w:p>
    <w:p w14:paraId="0BE5E4B6" w14:textId="77777777" w:rsidR="006F0080" w:rsidRPr="00720853" w:rsidRDefault="006F0080" w:rsidP="006F0080">
      <w:pPr>
        <w:pStyle w:val="FichaPratica"/>
      </w:pPr>
      <w:bookmarkStart w:id="1" w:name="_Toc210405672"/>
      <w:r>
        <w:t>Resumo</w:t>
      </w:r>
      <w:bookmarkEnd w:id="1"/>
    </w:p>
    <w:p w14:paraId="2C1AB322" w14:textId="77777777" w:rsidR="006005CE" w:rsidRDefault="006005CE" w:rsidP="00020CC3">
      <w:pPr>
        <w:rPr>
          <w:lang w:val="pt-PT"/>
        </w:rPr>
      </w:pPr>
    </w:p>
    <w:p w14:paraId="217271EF" w14:textId="7A141113" w:rsidR="006005CE" w:rsidRPr="00D0208C" w:rsidRDefault="006005CE" w:rsidP="006005CE">
      <w:pPr>
        <w:pStyle w:val="FichaPratica"/>
      </w:pPr>
      <w:bookmarkStart w:id="2" w:name="_Toc210405673"/>
      <w:r>
        <w:t>Equipa de trabalho</w:t>
      </w:r>
      <w:bookmarkEnd w:id="2"/>
    </w:p>
    <w:p w14:paraId="5883CD8C" w14:textId="77777777" w:rsidR="006005CE" w:rsidRDefault="006005CE" w:rsidP="00020CC3">
      <w:pPr>
        <w:rPr>
          <w:lang w:val="pt-PT"/>
        </w:rPr>
      </w:pPr>
    </w:p>
    <w:p w14:paraId="3CC73D50" w14:textId="77777777" w:rsidR="006005CE" w:rsidRDefault="006005CE" w:rsidP="00020CC3">
      <w:pPr>
        <w:rPr>
          <w:lang w:val="pt-PT"/>
        </w:rPr>
      </w:pPr>
    </w:p>
    <w:p w14:paraId="748588B4" w14:textId="77777777" w:rsidR="006005CE" w:rsidRDefault="006005CE" w:rsidP="00020CC3">
      <w:pPr>
        <w:rPr>
          <w:lang w:val="pt-PT"/>
        </w:rPr>
      </w:pPr>
    </w:p>
    <w:p w14:paraId="6E2D2096" w14:textId="77777777" w:rsidR="006005CE" w:rsidRDefault="006005CE" w:rsidP="00020CC3">
      <w:pPr>
        <w:rPr>
          <w:lang w:val="pt-PT"/>
        </w:rPr>
      </w:pPr>
    </w:p>
    <w:p w14:paraId="6B71A4CA" w14:textId="77777777" w:rsidR="006005CE" w:rsidRDefault="006005CE" w:rsidP="00020CC3">
      <w:pPr>
        <w:rPr>
          <w:lang w:val="pt-PT"/>
        </w:rPr>
      </w:pPr>
    </w:p>
    <w:p w14:paraId="7FE6752C" w14:textId="77777777" w:rsidR="006005CE" w:rsidRDefault="006005CE" w:rsidP="00020CC3">
      <w:pPr>
        <w:rPr>
          <w:lang w:val="pt-PT"/>
        </w:rPr>
      </w:pPr>
    </w:p>
    <w:p w14:paraId="31CAF515" w14:textId="77777777" w:rsidR="006005CE" w:rsidRDefault="006005CE" w:rsidP="00020CC3">
      <w:pPr>
        <w:rPr>
          <w:lang w:val="pt-PT"/>
        </w:rPr>
      </w:pPr>
    </w:p>
    <w:p w14:paraId="7B17CD03" w14:textId="049B73CB" w:rsidR="00E068AD" w:rsidRDefault="006005CE" w:rsidP="00084E7B">
      <w:pPr>
        <w:pStyle w:val="FichaPratica"/>
      </w:pPr>
      <w:bookmarkStart w:id="3" w:name="_Toc210405674"/>
      <w:r>
        <w:lastRenderedPageBreak/>
        <w:t>Desenvolvimento</w:t>
      </w:r>
      <w:bookmarkEnd w:id="3"/>
      <w:r>
        <w:t xml:space="preserve"> </w:t>
      </w:r>
    </w:p>
    <w:p w14:paraId="5B38EDD0" w14:textId="77777777" w:rsidR="00E822A7" w:rsidRDefault="00E822A7" w:rsidP="00E822A7">
      <w:pPr>
        <w:ind w:left="40"/>
        <w:rPr>
          <w:b/>
          <w:bCs/>
        </w:rPr>
      </w:pPr>
    </w:p>
    <w:p w14:paraId="54E416F1" w14:textId="77777777" w:rsidR="004F3A5F" w:rsidRDefault="004F3A5F" w:rsidP="00E822A7">
      <w:pPr>
        <w:ind w:left="40"/>
      </w:pPr>
    </w:p>
    <w:p w14:paraId="37A61AB2" w14:textId="77777777" w:rsidR="004F3A5F" w:rsidRDefault="004F3A5F" w:rsidP="00E822A7">
      <w:pPr>
        <w:ind w:left="40"/>
      </w:pPr>
    </w:p>
    <w:p w14:paraId="1AA18864" w14:textId="4955175F" w:rsidR="004F3A5F" w:rsidRDefault="004F3A5F" w:rsidP="004F3A5F">
      <w:pPr>
        <w:pStyle w:val="FichaPratica"/>
      </w:pPr>
      <w:bookmarkStart w:id="4" w:name="_Toc210405675"/>
      <w:r>
        <w:t>Conclus</w:t>
      </w:r>
      <w:r w:rsidR="00310CAC">
        <w:t>ã</w:t>
      </w:r>
      <w:r>
        <w:t>o</w:t>
      </w:r>
      <w:bookmarkEnd w:id="4"/>
    </w:p>
    <w:p w14:paraId="7576C499" w14:textId="625ACB49" w:rsidR="004F3A5F" w:rsidRPr="004F3A5F" w:rsidRDefault="004F3A5F" w:rsidP="00E822A7">
      <w:pPr>
        <w:ind w:left="40"/>
      </w:pPr>
    </w:p>
    <w:sectPr w:rsidR="004F3A5F" w:rsidRPr="004F3A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3B9A" w14:textId="77777777" w:rsidR="005F4A62" w:rsidRDefault="005F4A62" w:rsidP="00F97629">
      <w:pPr>
        <w:spacing w:after="0" w:line="240" w:lineRule="auto"/>
      </w:pPr>
      <w:r>
        <w:separator/>
      </w:r>
    </w:p>
  </w:endnote>
  <w:endnote w:type="continuationSeparator" w:id="0">
    <w:p w14:paraId="08E526BA" w14:textId="77777777" w:rsidR="005F4A62" w:rsidRDefault="005F4A62" w:rsidP="00F9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FB72" w14:textId="6C8ECCB6" w:rsidR="00F97629" w:rsidRDefault="00F97629">
    <w:pPr>
      <w:pStyle w:val="Footer"/>
    </w:pPr>
    <w:r w:rsidRPr="00F40FF1">
      <w:rPr>
        <w:rFonts w:ascii="Consolas" w:hAnsi="Consolas"/>
        <w:sz w:val="20"/>
      </w:rPr>
      <w:t>&gt; DEIS &gt; ISEC &gt; IPC</w:t>
    </w:r>
  </w:p>
  <w:p w14:paraId="4C9516DD" w14:textId="77777777" w:rsidR="00F97629" w:rsidRDefault="00F9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453E" w14:textId="77777777" w:rsidR="005F4A62" w:rsidRDefault="005F4A62" w:rsidP="00F97629">
      <w:pPr>
        <w:spacing w:after="0" w:line="240" w:lineRule="auto"/>
      </w:pPr>
      <w:r>
        <w:separator/>
      </w:r>
    </w:p>
  </w:footnote>
  <w:footnote w:type="continuationSeparator" w:id="0">
    <w:p w14:paraId="6B153B87" w14:textId="77777777" w:rsidR="005F4A62" w:rsidRDefault="005F4A62" w:rsidP="00F9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08AC" w14:textId="76841F54" w:rsidR="00F97629" w:rsidRDefault="00F97629">
    <w:pPr>
      <w:pStyle w:val="Header"/>
    </w:pPr>
  </w:p>
  <w:tbl>
    <w:tblPr>
      <w:tblW w:w="9356" w:type="dxa"/>
      <w:tblLook w:val="04A0" w:firstRow="1" w:lastRow="0" w:firstColumn="1" w:lastColumn="0" w:noHBand="0" w:noVBand="1"/>
    </w:tblPr>
    <w:tblGrid>
      <w:gridCol w:w="3537"/>
      <w:gridCol w:w="5819"/>
    </w:tblGrid>
    <w:tr w:rsidR="00F97629" w:rsidRPr="00CD43A7" w14:paraId="763E69FE" w14:textId="77777777" w:rsidTr="00F97629">
      <w:tc>
        <w:tcPr>
          <w:tcW w:w="3537" w:type="dxa"/>
        </w:tcPr>
        <w:p w14:paraId="404C79CA" w14:textId="77777777" w:rsidR="00F97629" w:rsidRPr="00CD43A7" w:rsidRDefault="00F97629" w:rsidP="00F97629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6CAA43B7" wp14:editId="5AF4A2DD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9" w:type="dxa"/>
        </w:tcPr>
        <w:p w14:paraId="50E902EA" w14:textId="053A157F" w:rsidR="00F97629" w:rsidRPr="00F107EC" w:rsidRDefault="00F97629" w:rsidP="00F97629">
          <w:pPr>
            <w:spacing w:line="240" w:lineRule="auto"/>
            <w:ind w:right="6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 – Curso Pós Laboral</w:t>
          </w:r>
        </w:p>
        <w:p w14:paraId="5FA5C9DF" w14:textId="4E5F19D4" w:rsidR="00F97629" w:rsidRPr="00F107EC" w:rsidRDefault="00084E7B" w:rsidP="00F97629">
          <w:pPr>
            <w:spacing w:before="600" w:line="240" w:lineRule="auto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PROGRAMAÇÃO ORIENTADA A OBJETOS</w:t>
          </w:r>
          <w:r w:rsidR="00F97629"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 w:rsidR="00F97629">
            <w:rPr>
              <w:b/>
              <w:bCs/>
              <w:caps/>
              <w:color w:val="808080"/>
              <w:sz w:val="22"/>
            </w:rPr>
            <w:t>25</w:t>
          </w:r>
          <w:r w:rsidR="00F97629" w:rsidRPr="00F107EC">
            <w:rPr>
              <w:b/>
              <w:bCs/>
              <w:caps/>
              <w:color w:val="808080"/>
              <w:sz w:val="22"/>
            </w:rPr>
            <w:t>/20</w:t>
          </w:r>
          <w:r w:rsidR="00F97629">
            <w:rPr>
              <w:b/>
              <w:bCs/>
              <w:caps/>
              <w:color w:val="808080"/>
              <w:sz w:val="22"/>
            </w:rPr>
            <w:t>26</w:t>
          </w:r>
        </w:p>
      </w:tc>
    </w:tr>
  </w:tbl>
  <w:p w14:paraId="53752A63" w14:textId="77777777" w:rsidR="00F97629" w:rsidRPr="006A6A09" w:rsidRDefault="00F97629" w:rsidP="00F97629">
    <w:pPr>
      <w:pStyle w:val="Header"/>
      <w:pBdr>
        <w:bottom w:val="single" w:sz="4" w:space="1" w:color="auto"/>
      </w:pBdr>
      <w:rPr>
        <w:sz w:val="2"/>
        <w:szCs w:val="13"/>
      </w:rPr>
    </w:pPr>
  </w:p>
  <w:p w14:paraId="351614DD" w14:textId="3DF837DE" w:rsidR="00F97629" w:rsidRDefault="00F97629">
    <w:pPr>
      <w:pStyle w:val="Header"/>
    </w:pPr>
  </w:p>
  <w:p w14:paraId="13CC1CF6" w14:textId="77777777" w:rsidR="00F97629" w:rsidRDefault="00F9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CC9"/>
    <w:multiLevelType w:val="multilevel"/>
    <w:tmpl w:val="EC6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6030B"/>
    <w:multiLevelType w:val="hybridMultilevel"/>
    <w:tmpl w:val="AE6E4ABC"/>
    <w:lvl w:ilvl="0" w:tplc="E7CAD5B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918796">
    <w:abstractNumId w:val="2"/>
  </w:num>
  <w:num w:numId="2" w16cid:durableId="964386312">
    <w:abstractNumId w:val="0"/>
  </w:num>
  <w:num w:numId="3" w16cid:durableId="123431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3D"/>
    <w:rsid w:val="00020CC3"/>
    <w:rsid w:val="00084E7B"/>
    <w:rsid w:val="00134D43"/>
    <w:rsid w:val="00152CD3"/>
    <w:rsid w:val="00310CAC"/>
    <w:rsid w:val="00371E84"/>
    <w:rsid w:val="00394D3D"/>
    <w:rsid w:val="004414C9"/>
    <w:rsid w:val="004954EF"/>
    <w:rsid w:val="004E61FF"/>
    <w:rsid w:val="004F3A5F"/>
    <w:rsid w:val="00525695"/>
    <w:rsid w:val="005D1A39"/>
    <w:rsid w:val="005E4C74"/>
    <w:rsid w:val="005F4A62"/>
    <w:rsid w:val="006005CE"/>
    <w:rsid w:val="00674D4C"/>
    <w:rsid w:val="006C38B5"/>
    <w:rsid w:val="006F0080"/>
    <w:rsid w:val="007A6629"/>
    <w:rsid w:val="007C4F41"/>
    <w:rsid w:val="00827E57"/>
    <w:rsid w:val="008A1CF7"/>
    <w:rsid w:val="00946E3E"/>
    <w:rsid w:val="009B237A"/>
    <w:rsid w:val="00A110C4"/>
    <w:rsid w:val="00A2251C"/>
    <w:rsid w:val="00A448D3"/>
    <w:rsid w:val="00B57384"/>
    <w:rsid w:val="00D06D47"/>
    <w:rsid w:val="00D230D3"/>
    <w:rsid w:val="00DD5573"/>
    <w:rsid w:val="00E068AD"/>
    <w:rsid w:val="00E1004C"/>
    <w:rsid w:val="00E822A7"/>
    <w:rsid w:val="00F157B9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2963BB"/>
  <w15:chartTrackingRefBased/>
  <w15:docId w15:val="{2B01B10A-8DD0-F24D-A806-84DE8D9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D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29"/>
  </w:style>
  <w:style w:type="paragraph" w:styleId="Footer">
    <w:name w:val="footer"/>
    <w:basedOn w:val="Normal"/>
    <w:link w:val="FooterChar"/>
    <w:uiPriority w:val="99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29"/>
  </w:style>
  <w:style w:type="paragraph" w:customStyle="1" w:styleId="FichaPratica">
    <w:name w:val="_FichaPratica"/>
    <w:basedOn w:val="Heading2"/>
    <w:link w:val="FichaPraticaChar"/>
    <w:qFormat/>
    <w:rsid w:val="00525695"/>
    <w:pPr>
      <w:keepLines w:val="0"/>
      <w:numPr>
        <w:numId w:val="1"/>
      </w:numPr>
      <w:tabs>
        <w:tab w:val="left" w:pos="993"/>
      </w:tabs>
      <w:spacing w:before="120" w:after="120" w:line="360" w:lineRule="auto"/>
      <w:contextualSpacing/>
      <w:jc w:val="both"/>
    </w:pPr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character" w:customStyle="1" w:styleId="FichaPraticaChar">
    <w:name w:val="_FichaPratica Char"/>
    <w:basedOn w:val="Heading2Char"/>
    <w:link w:val="FichaPratica"/>
    <w:rsid w:val="00525695"/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20CC3"/>
    <w:rPr>
      <w:b/>
      <w:bCs/>
    </w:rPr>
  </w:style>
  <w:style w:type="character" w:styleId="Emphasis">
    <w:name w:val="Emphasis"/>
    <w:basedOn w:val="DefaultParagraphFont"/>
    <w:uiPriority w:val="20"/>
    <w:qFormat/>
    <w:rsid w:val="00020C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D1A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6E3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6E3E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6E3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6E3E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6E3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E3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6E3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6E3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6E3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E3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6E3E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46E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5C92D-97EA-EC4B-97A6-F6371A3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Lopes Marques</dc:creator>
  <cp:keywords/>
  <dc:description/>
  <cp:lastModifiedBy>João Carlos Lopes Marques</cp:lastModifiedBy>
  <cp:revision>16</cp:revision>
  <dcterms:created xsi:type="dcterms:W3CDTF">2025-09-25T12:53:00Z</dcterms:created>
  <dcterms:modified xsi:type="dcterms:W3CDTF">2025-10-22T14:43:00Z</dcterms:modified>
</cp:coreProperties>
</file>